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Default="00AF3116" w:rsidP="00625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5409837"/>
      <w:r w:rsidRPr="0000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44" w:rsidRPr="00007531">
        <w:rPr>
          <w:rFonts w:ascii="Times New Roman" w:hAnsi="Times New Roman" w:cs="Times New Roman"/>
          <w:b/>
          <w:sz w:val="24"/>
          <w:szCs w:val="24"/>
        </w:rPr>
        <w:t>City of Thompson Falls</w:t>
      </w:r>
      <w:r w:rsidR="004248BF" w:rsidRPr="0000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44" w:rsidRPr="00007531">
        <w:rPr>
          <w:rFonts w:ascii="Times New Roman" w:hAnsi="Times New Roman" w:cs="Times New Roman"/>
          <w:b/>
          <w:sz w:val="24"/>
          <w:szCs w:val="24"/>
        </w:rPr>
        <w:t>City Council Meeting</w:t>
      </w:r>
      <w:r w:rsidR="007C4C04" w:rsidRPr="00007531">
        <w:rPr>
          <w:rFonts w:ascii="Times New Roman" w:hAnsi="Times New Roman" w:cs="Times New Roman"/>
          <w:b/>
          <w:sz w:val="24"/>
          <w:szCs w:val="24"/>
        </w:rPr>
        <w:t>s</w:t>
      </w:r>
    </w:p>
    <w:p w:rsidR="00CD3CE4" w:rsidRDefault="00CD3CE4" w:rsidP="00625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F01" w:rsidRPr="00007531" w:rsidRDefault="00CD3CE4" w:rsidP="00625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2862C8">
            <wp:extent cx="1188720" cy="506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D26" w:rsidRDefault="000219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3CE4">
        <w:rPr>
          <w:b/>
          <w:noProof/>
          <w:sz w:val="40"/>
          <w:szCs w:val="40"/>
        </w:rPr>
        <w:drawing>
          <wp:inline distT="0" distB="0" distL="0" distR="0" wp14:anchorId="4696F2E5" wp14:editId="27F111E3">
            <wp:extent cx="2228850" cy="7000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y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425" cy="7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44B8C" w:rsidRPr="00DB3C69" w:rsidRDefault="00DB3C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Public Hearing</w:t>
      </w:r>
    </w:p>
    <w:p w:rsidR="00DB3C69" w:rsidRDefault="00DB3C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 xml:space="preserve">Monday, January 9, 2023 @ 5 p.m. </w:t>
      </w:r>
    </w:p>
    <w:p w:rsidR="00DB3C69" w:rsidRPr="00DB3C69" w:rsidRDefault="00DB3C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at the City Hall, 108 Fulton Street, Thompson Falls, MT</w:t>
      </w:r>
    </w:p>
    <w:p w:rsidR="00DB3C69" w:rsidRPr="00DB3C69" w:rsidRDefault="00DB3C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Agenda: Wastewater Project SID #3 and SID #4</w:t>
      </w:r>
    </w:p>
    <w:p w:rsidR="00DB3C69" w:rsidRPr="00007531" w:rsidRDefault="00DB3C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16" w:rsidRPr="00DB3C69" w:rsidRDefault="00B73506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115359" w:rsidRPr="00DB3C69">
        <w:rPr>
          <w:rFonts w:ascii="Times New Roman" w:hAnsi="Times New Roman" w:cs="Times New Roman"/>
          <w:b/>
          <w:sz w:val="24"/>
          <w:szCs w:val="24"/>
        </w:rPr>
        <w:t xml:space="preserve">City Council Meeting at </w:t>
      </w:r>
      <w:r w:rsidR="00626E16" w:rsidRPr="00DB3C6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046D7" w:rsidRPr="00DB3C69">
        <w:rPr>
          <w:rFonts w:ascii="Times New Roman" w:hAnsi="Times New Roman" w:cs="Times New Roman"/>
          <w:b/>
          <w:sz w:val="24"/>
          <w:szCs w:val="24"/>
          <w:u w:val="single"/>
        </w:rPr>
        <w:t>City Hall, 108 Fulton Street,</w:t>
      </w:r>
      <w:r w:rsidR="00626E16" w:rsidRPr="00DB3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Thompson Falls, MT</w:t>
      </w:r>
      <w:r w:rsidR="00626E16" w:rsidRPr="00DB3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44" w:rsidRPr="00DB3C69" w:rsidRDefault="009C337B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Monday</w:t>
      </w:r>
      <w:r w:rsidR="008046D7" w:rsidRPr="00DB3C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5504" w:rsidRPr="00DB3C69">
        <w:rPr>
          <w:rFonts w:ascii="Times New Roman" w:hAnsi="Times New Roman" w:cs="Times New Roman"/>
          <w:b/>
          <w:sz w:val="24"/>
          <w:szCs w:val="24"/>
        </w:rPr>
        <w:t>January 9</w:t>
      </w:r>
      <w:r w:rsidR="003C100A" w:rsidRPr="00DB3C69">
        <w:rPr>
          <w:rFonts w:ascii="Times New Roman" w:hAnsi="Times New Roman" w:cs="Times New Roman"/>
          <w:b/>
          <w:sz w:val="24"/>
          <w:szCs w:val="24"/>
        </w:rPr>
        <w:t>,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95504" w:rsidRPr="00DB3C69">
        <w:rPr>
          <w:rFonts w:ascii="Times New Roman" w:hAnsi="Times New Roman" w:cs="Times New Roman"/>
          <w:b/>
          <w:sz w:val="24"/>
          <w:szCs w:val="24"/>
        </w:rPr>
        <w:t>023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06" w:rsidRPr="00DB3C69">
        <w:rPr>
          <w:rFonts w:ascii="Times New Roman" w:hAnsi="Times New Roman" w:cs="Times New Roman"/>
          <w:b/>
          <w:sz w:val="24"/>
          <w:szCs w:val="24"/>
        </w:rPr>
        <w:t>@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="00241AA1" w:rsidRPr="00DB3C69">
        <w:rPr>
          <w:rFonts w:ascii="Times New Roman" w:hAnsi="Times New Roman" w:cs="Times New Roman"/>
          <w:b/>
          <w:sz w:val="24"/>
          <w:szCs w:val="24"/>
        </w:rPr>
        <w:t>0</w:t>
      </w:r>
      <w:r w:rsidR="00DB5C73" w:rsidRPr="00DB3C69">
        <w:rPr>
          <w:rFonts w:ascii="Times New Roman" w:hAnsi="Times New Roman" w:cs="Times New Roman"/>
          <w:b/>
          <w:sz w:val="24"/>
          <w:szCs w:val="24"/>
        </w:rPr>
        <w:t>0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AF0875" w:rsidRPr="00DB3C69" w:rsidRDefault="00AF0875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44" w:rsidRPr="00DB3C69" w:rsidRDefault="002C5144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BC7652" w:rsidRPr="00AF0875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OPEN MEETING</w:t>
      </w:r>
    </w:p>
    <w:p w:rsidR="00BC7652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ROLL CALL OF THE COUNCIL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PLEDGE OF ALLEGIANCE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UNSCHEDULED PUBLIC COMMENT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SET THE AGENDA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CONSENT AGENDA</w:t>
      </w:r>
      <w:r w:rsidR="00007531" w:rsidRPr="00AF0875">
        <w:rPr>
          <w:rFonts w:ascii="Times New Roman" w:hAnsi="Times New Roman" w:cs="Times New Roman"/>
          <w:b/>
          <w:sz w:val="20"/>
          <w:szCs w:val="20"/>
        </w:rPr>
        <w:t>: Claims, Minutes, Financial Reports, Court Report, Water Shut-off List/Arrangements</w:t>
      </w:r>
    </w:p>
    <w:p w:rsidR="00AF396E" w:rsidRDefault="00AF396E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STANDING COMMITTEE REPORTS</w:t>
      </w:r>
    </w:p>
    <w:p w:rsidR="00363523" w:rsidRDefault="0014631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INFORMATIONAL:</w:t>
      </w:r>
      <w:r w:rsidR="00363523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6542" w:rsidRDefault="00AF396E" w:rsidP="00B73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ACTION ITEMS</w:t>
      </w:r>
      <w:r w:rsidR="00736542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5504" w:rsidRPr="00AF0875" w:rsidRDefault="00395504" w:rsidP="00B735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211BD" w:rsidRDefault="0072116D" w:rsidP="006211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OLD BUSINESS:</w:t>
      </w:r>
      <w:r w:rsidR="006211BD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5504" w:rsidRPr="00AF0875" w:rsidRDefault="00395504" w:rsidP="006211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2F01" w:rsidRPr="00AF0875" w:rsidRDefault="00212F01" w:rsidP="0002196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Softball and Baseball Fields Lease Agreement with the Thompson Falls School District</w:t>
      </w:r>
      <w:r w:rsidRPr="00AF0875"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0B01AE" w:rsidRDefault="000B01AE" w:rsidP="000B01AE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 xml:space="preserve">NEW BUSINESS: </w:t>
      </w:r>
    </w:p>
    <w:p w:rsidR="00395504" w:rsidRPr="00AF0875" w:rsidRDefault="00395504" w:rsidP="000B01AE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</w:p>
    <w:p w:rsidR="00395504" w:rsidRDefault="00395504" w:rsidP="007F68C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tition for new basketball and tennis courts at the High Scho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llyon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ld</w:t>
      </w:r>
      <w:proofErr w:type="spellEnd"/>
    </w:p>
    <w:p w:rsidR="00A17C41" w:rsidRDefault="007169B8" w:rsidP="007F68C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quest to put an RV spot 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vacan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roperty</w:t>
      </w:r>
      <w:r w:rsidR="00DB3C69">
        <w:rPr>
          <w:rFonts w:ascii="Times New Roman" w:hAnsi="Times New Roman" w:cs="Times New Roman"/>
          <w:b/>
          <w:sz w:val="20"/>
          <w:szCs w:val="20"/>
        </w:rPr>
        <w:t xml:space="preserve"> in city limit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nthony Cox</w:t>
      </w:r>
    </w:p>
    <w:p w:rsidR="00141E4B" w:rsidRPr="00AF0875" w:rsidRDefault="00141E4B" w:rsidP="007F68C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 xml:space="preserve">Resolution for </w:t>
      </w:r>
      <w:r w:rsidR="00AF0875">
        <w:rPr>
          <w:rFonts w:ascii="Times New Roman" w:hAnsi="Times New Roman" w:cs="Times New Roman"/>
          <w:b/>
          <w:sz w:val="20"/>
          <w:szCs w:val="20"/>
        </w:rPr>
        <w:t xml:space="preserve">the creation of </w:t>
      </w:r>
      <w:r w:rsidRPr="00AF0875">
        <w:rPr>
          <w:rFonts w:ascii="Times New Roman" w:hAnsi="Times New Roman" w:cs="Times New Roman"/>
          <w:b/>
          <w:sz w:val="20"/>
          <w:szCs w:val="20"/>
        </w:rPr>
        <w:t>SID 3 and SID 4 Wastewater Project</w:t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0B01AE" w:rsidRDefault="007A032A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 xml:space="preserve">Wastewater </w:t>
      </w:r>
      <w:r w:rsidR="003C2BAB" w:rsidRPr="00AF0875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Pr="00AF0875">
        <w:rPr>
          <w:rFonts w:ascii="Times New Roman" w:hAnsi="Times New Roman" w:cs="Times New Roman"/>
          <w:b/>
          <w:sz w:val="20"/>
          <w:szCs w:val="20"/>
        </w:rPr>
        <w:t>Request for Reimbursements</w:t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="0074760A" w:rsidRPr="00AF0875">
        <w:rPr>
          <w:rFonts w:ascii="Times New Roman" w:hAnsi="Times New Roman" w:cs="Times New Roman"/>
          <w:b/>
          <w:sz w:val="20"/>
          <w:szCs w:val="20"/>
        </w:rPr>
        <w:tab/>
      </w:r>
      <w:r w:rsidR="00CB166A" w:rsidRPr="00AF0875">
        <w:rPr>
          <w:rFonts w:ascii="Times New Roman" w:hAnsi="Times New Roman" w:cs="Times New Roman"/>
          <w:b/>
          <w:sz w:val="20"/>
          <w:szCs w:val="20"/>
        </w:rPr>
        <w:t>Mark Sheets</w:t>
      </w:r>
    </w:p>
    <w:p w:rsidR="00D968CD" w:rsidRPr="00AF0875" w:rsidRDefault="00D968CD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ter Project Request for Reimbursement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  <w:bookmarkStart w:id="1" w:name="_GoBack"/>
      <w:bookmarkEnd w:id="1"/>
    </w:p>
    <w:p w:rsidR="005E6273" w:rsidRDefault="005E6273" w:rsidP="0039550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95504">
        <w:rPr>
          <w:rFonts w:ascii="Times New Roman" w:hAnsi="Times New Roman" w:cs="Times New Roman"/>
          <w:b/>
          <w:sz w:val="20"/>
          <w:szCs w:val="20"/>
        </w:rPr>
        <w:t>Community Decay Ordinance</w:t>
      </w:r>
      <w:r w:rsidR="00AF0875" w:rsidRPr="00395504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AF0875" w:rsidRPr="0039550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AF0875" w:rsidRPr="00395504">
        <w:rPr>
          <w:rFonts w:ascii="Times New Roman" w:hAnsi="Times New Roman" w:cs="Times New Roman"/>
          <w:b/>
          <w:sz w:val="20"/>
          <w:szCs w:val="20"/>
        </w:rPr>
        <w:t xml:space="preserve"> Reading</w:t>
      </w:r>
      <w:r w:rsidR="00AF0875" w:rsidRPr="00395504">
        <w:rPr>
          <w:rFonts w:ascii="Times New Roman" w:hAnsi="Times New Roman" w:cs="Times New Roman"/>
          <w:b/>
          <w:sz w:val="20"/>
          <w:szCs w:val="20"/>
        </w:rPr>
        <w:tab/>
      </w:r>
      <w:r w:rsidR="00AF0875" w:rsidRPr="00395504">
        <w:rPr>
          <w:rFonts w:ascii="Times New Roman" w:hAnsi="Times New Roman" w:cs="Times New Roman"/>
          <w:b/>
          <w:sz w:val="20"/>
          <w:szCs w:val="20"/>
        </w:rPr>
        <w:tab/>
      </w:r>
      <w:r w:rsidR="00AF0875" w:rsidRPr="00395504">
        <w:rPr>
          <w:rFonts w:ascii="Times New Roman" w:hAnsi="Times New Roman" w:cs="Times New Roman"/>
          <w:b/>
          <w:sz w:val="20"/>
          <w:szCs w:val="20"/>
        </w:rPr>
        <w:tab/>
      </w:r>
      <w:r w:rsidR="00AF0875" w:rsidRPr="00395504">
        <w:rPr>
          <w:rFonts w:ascii="Times New Roman" w:hAnsi="Times New Roman" w:cs="Times New Roman"/>
          <w:b/>
          <w:sz w:val="20"/>
          <w:szCs w:val="20"/>
        </w:rPr>
        <w:tab/>
      </w:r>
      <w:r w:rsidR="00AF0875" w:rsidRPr="00395504">
        <w:rPr>
          <w:rFonts w:ascii="Times New Roman" w:hAnsi="Times New Roman" w:cs="Times New Roman"/>
          <w:b/>
          <w:sz w:val="20"/>
          <w:szCs w:val="20"/>
        </w:rPr>
        <w:tab/>
      </w:r>
      <w:r w:rsidR="00AF0875" w:rsidRPr="00395504">
        <w:rPr>
          <w:rFonts w:ascii="Times New Roman" w:hAnsi="Times New Roman" w:cs="Times New Roman"/>
          <w:b/>
          <w:sz w:val="20"/>
          <w:szCs w:val="20"/>
        </w:rPr>
        <w:tab/>
      </w:r>
      <w:r w:rsidR="00395504" w:rsidRPr="00395504">
        <w:rPr>
          <w:rFonts w:ascii="Times New Roman" w:hAnsi="Times New Roman" w:cs="Times New Roman"/>
          <w:b/>
          <w:sz w:val="20"/>
          <w:szCs w:val="20"/>
        </w:rPr>
        <w:t>Mark Sheets</w:t>
      </w:r>
    </w:p>
    <w:p w:rsidR="008E5172" w:rsidRDefault="008E5172" w:rsidP="0039550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witching from BDS to Certified Payments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ovolu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y Deluxe – Master Subscription Agreement for taking credit card payment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B44BF" w:rsidRPr="00395504" w:rsidRDefault="000B44BF" w:rsidP="0039550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sident and Vice President of the Counc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F809E8" w:rsidRPr="00AF0875" w:rsidRDefault="00F809E8" w:rsidP="00F809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</w:p>
    <w:p w:rsidR="00AF0875" w:rsidRDefault="00AF396E" w:rsidP="00021969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MAYOR’S REPORT</w:t>
      </w:r>
      <w:r w:rsidR="0097696A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773E" w:rsidRPr="00AF0875" w:rsidRDefault="005A773E" w:rsidP="00021969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ADJOURN</w:t>
      </w:r>
      <w:bookmarkEnd w:id="0"/>
    </w:p>
    <w:sectPr w:rsidR="005A773E" w:rsidRPr="00AF0875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151C"/>
    <w:multiLevelType w:val="hybridMultilevel"/>
    <w:tmpl w:val="6C102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06BEF"/>
    <w:multiLevelType w:val="hybridMultilevel"/>
    <w:tmpl w:val="F9CCC37E"/>
    <w:lvl w:ilvl="0" w:tplc="657CB8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07531"/>
    <w:rsid w:val="00010092"/>
    <w:rsid w:val="000114A4"/>
    <w:rsid w:val="00012313"/>
    <w:rsid w:val="000128E6"/>
    <w:rsid w:val="00012C56"/>
    <w:rsid w:val="0001725A"/>
    <w:rsid w:val="00021969"/>
    <w:rsid w:val="00023DF8"/>
    <w:rsid w:val="000277DE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2757"/>
    <w:rsid w:val="00077103"/>
    <w:rsid w:val="00077630"/>
    <w:rsid w:val="000822FC"/>
    <w:rsid w:val="00086F57"/>
    <w:rsid w:val="00092F05"/>
    <w:rsid w:val="000944C0"/>
    <w:rsid w:val="00095A9A"/>
    <w:rsid w:val="000A0717"/>
    <w:rsid w:val="000A1508"/>
    <w:rsid w:val="000B01AE"/>
    <w:rsid w:val="000B44BF"/>
    <w:rsid w:val="000B5988"/>
    <w:rsid w:val="000C2E53"/>
    <w:rsid w:val="000C3341"/>
    <w:rsid w:val="000C4CA0"/>
    <w:rsid w:val="000D1C0E"/>
    <w:rsid w:val="000D21AC"/>
    <w:rsid w:val="000D2906"/>
    <w:rsid w:val="000D323A"/>
    <w:rsid w:val="000D531D"/>
    <w:rsid w:val="000E1DEE"/>
    <w:rsid w:val="000F097D"/>
    <w:rsid w:val="000F209E"/>
    <w:rsid w:val="000F2FFC"/>
    <w:rsid w:val="000F5E82"/>
    <w:rsid w:val="00107707"/>
    <w:rsid w:val="00113131"/>
    <w:rsid w:val="00115359"/>
    <w:rsid w:val="001203A1"/>
    <w:rsid w:val="00122D11"/>
    <w:rsid w:val="00125743"/>
    <w:rsid w:val="00133F50"/>
    <w:rsid w:val="001410A1"/>
    <w:rsid w:val="00141E4B"/>
    <w:rsid w:val="00146312"/>
    <w:rsid w:val="001469DF"/>
    <w:rsid w:val="001471EF"/>
    <w:rsid w:val="00155031"/>
    <w:rsid w:val="00157F19"/>
    <w:rsid w:val="001606B0"/>
    <w:rsid w:val="0016183F"/>
    <w:rsid w:val="00161DD8"/>
    <w:rsid w:val="00164832"/>
    <w:rsid w:val="00173A82"/>
    <w:rsid w:val="00173E5A"/>
    <w:rsid w:val="00174D4C"/>
    <w:rsid w:val="001804D1"/>
    <w:rsid w:val="001823B9"/>
    <w:rsid w:val="00186AD0"/>
    <w:rsid w:val="001939C6"/>
    <w:rsid w:val="001A0447"/>
    <w:rsid w:val="001A7DF9"/>
    <w:rsid w:val="001B2444"/>
    <w:rsid w:val="001C174B"/>
    <w:rsid w:val="001C2777"/>
    <w:rsid w:val="001E70B1"/>
    <w:rsid w:val="001F3888"/>
    <w:rsid w:val="001F44C6"/>
    <w:rsid w:val="00202B34"/>
    <w:rsid w:val="00212F01"/>
    <w:rsid w:val="00213357"/>
    <w:rsid w:val="002147D4"/>
    <w:rsid w:val="002265A8"/>
    <w:rsid w:val="00231831"/>
    <w:rsid w:val="00231C9B"/>
    <w:rsid w:val="00241A6F"/>
    <w:rsid w:val="00241AA1"/>
    <w:rsid w:val="002422CD"/>
    <w:rsid w:val="002466CF"/>
    <w:rsid w:val="00246992"/>
    <w:rsid w:val="00253DE0"/>
    <w:rsid w:val="002553CC"/>
    <w:rsid w:val="0026156F"/>
    <w:rsid w:val="002633A4"/>
    <w:rsid w:val="002638FA"/>
    <w:rsid w:val="0026523F"/>
    <w:rsid w:val="00267B4A"/>
    <w:rsid w:val="002714A0"/>
    <w:rsid w:val="00271E2D"/>
    <w:rsid w:val="00272A1E"/>
    <w:rsid w:val="00274152"/>
    <w:rsid w:val="00274C18"/>
    <w:rsid w:val="002809C3"/>
    <w:rsid w:val="00281103"/>
    <w:rsid w:val="00282CDE"/>
    <w:rsid w:val="00283AD6"/>
    <w:rsid w:val="00286D92"/>
    <w:rsid w:val="00286E73"/>
    <w:rsid w:val="00292CA0"/>
    <w:rsid w:val="00292D73"/>
    <w:rsid w:val="00293834"/>
    <w:rsid w:val="00295B46"/>
    <w:rsid w:val="002B2318"/>
    <w:rsid w:val="002C1E06"/>
    <w:rsid w:val="002C5144"/>
    <w:rsid w:val="002D24FE"/>
    <w:rsid w:val="002D6AD8"/>
    <w:rsid w:val="002E625D"/>
    <w:rsid w:val="00302FFD"/>
    <w:rsid w:val="003048E9"/>
    <w:rsid w:val="003126A7"/>
    <w:rsid w:val="00314639"/>
    <w:rsid w:val="00317447"/>
    <w:rsid w:val="00317951"/>
    <w:rsid w:val="0032067A"/>
    <w:rsid w:val="0032413C"/>
    <w:rsid w:val="00324923"/>
    <w:rsid w:val="00326D23"/>
    <w:rsid w:val="0033302B"/>
    <w:rsid w:val="00335D63"/>
    <w:rsid w:val="003376E0"/>
    <w:rsid w:val="00337957"/>
    <w:rsid w:val="00340BFA"/>
    <w:rsid w:val="00341187"/>
    <w:rsid w:val="00341956"/>
    <w:rsid w:val="00344838"/>
    <w:rsid w:val="0035345B"/>
    <w:rsid w:val="00355233"/>
    <w:rsid w:val="00355BD7"/>
    <w:rsid w:val="00360DCE"/>
    <w:rsid w:val="00363523"/>
    <w:rsid w:val="003638B0"/>
    <w:rsid w:val="00364CCE"/>
    <w:rsid w:val="00367B74"/>
    <w:rsid w:val="00374115"/>
    <w:rsid w:val="00380792"/>
    <w:rsid w:val="003811A5"/>
    <w:rsid w:val="00395504"/>
    <w:rsid w:val="003A3FBD"/>
    <w:rsid w:val="003A69C6"/>
    <w:rsid w:val="003A731D"/>
    <w:rsid w:val="003B21A5"/>
    <w:rsid w:val="003B51E8"/>
    <w:rsid w:val="003C100A"/>
    <w:rsid w:val="003C2BAB"/>
    <w:rsid w:val="003C5937"/>
    <w:rsid w:val="003D1E92"/>
    <w:rsid w:val="003D25F4"/>
    <w:rsid w:val="003E65C5"/>
    <w:rsid w:val="003E6FE5"/>
    <w:rsid w:val="003F5CDB"/>
    <w:rsid w:val="004025F6"/>
    <w:rsid w:val="0041091B"/>
    <w:rsid w:val="00410951"/>
    <w:rsid w:val="004227F8"/>
    <w:rsid w:val="004248BF"/>
    <w:rsid w:val="0043176A"/>
    <w:rsid w:val="00442164"/>
    <w:rsid w:val="00443A18"/>
    <w:rsid w:val="004444C3"/>
    <w:rsid w:val="0044673B"/>
    <w:rsid w:val="00452A69"/>
    <w:rsid w:val="00462076"/>
    <w:rsid w:val="004622BC"/>
    <w:rsid w:val="004664CF"/>
    <w:rsid w:val="0047173E"/>
    <w:rsid w:val="00474559"/>
    <w:rsid w:val="00476814"/>
    <w:rsid w:val="00486555"/>
    <w:rsid w:val="004A2835"/>
    <w:rsid w:val="004A487B"/>
    <w:rsid w:val="004C7485"/>
    <w:rsid w:val="004D0AD4"/>
    <w:rsid w:val="004D6118"/>
    <w:rsid w:val="004E0C8F"/>
    <w:rsid w:val="004E27E2"/>
    <w:rsid w:val="004E3D3C"/>
    <w:rsid w:val="004E46CC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3766C"/>
    <w:rsid w:val="0054079D"/>
    <w:rsid w:val="00540958"/>
    <w:rsid w:val="00544800"/>
    <w:rsid w:val="00544FD5"/>
    <w:rsid w:val="00551D15"/>
    <w:rsid w:val="00552F6F"/>
    <w:rsid w:val="00562C33"/>
    <w:rsid w:val="00562F85"/>
    <w:rsid w:val="00565072"/>
    <w:rsid w:val="005664E9"/>
    <w:rsid w:val="00566E4F"/>
    <w:rsid w:val="00567A47"/>
    <w:rsid w:val="00567C0A"/>
    <w:rsid w:val="00572E43"/>
    <w:rsid w:val="00581207"/>
    <w:rsid w:val="005820ED"/>
    <w:rsid w:val="00583870"/>
    <w:rsid w:val="005852B0"/>
    <w:rsid w:val="0059183A"/>
    <w:rsid w:val="00592C4A"/>
    <w:rsid w:val="00594D40"/>
    <w:rsid w:val="005979F8"/>
    <w:rsid w:val="005A1AF5"/>
    <w:rsid w:val="005A3791"/>
    <w:rsid w:val="005A773E"/>
    <w:rsid w:val="005B01E5"/>
    <w:rsid w:val="005C3797"/>
    <w:rsid w:val="005C441E"/>
    <w:rsid w:val="005C6F3E"/>
    <w:rsid w:val="005D08B9"/>
    <w:rsid w:val="005D418A"/>
    <w:rsid w:val="005E16B7"/>
    <w:rsid w:val="005E3393"/>
    <w:rsid w:val="005E57ED"/>
    <w:rsid w:val="005E6273"/>
    <w:rsid w:val="005E64A3"/>
    <w:rsid w:val="005F2A17"/>
    <w:rsid w:val="005F6332"/>
    <w:rsid w:val="005F6764"/>
    <w:rsid w:val="005F7D66"/>
    <w:rsid w:val="00606E6F"/>
    <w:rsid w:val="00617AC7"/>
    <w:rsid w:val="00617B26"/>
    <w:rsid w:val="006211BD"/>
    <w:rsid w:val="0062490A"/>
    <w:rsid w:val="0062584E"/>
    <w:rsid w:val="00626E16"/>
    <w:rsid w:val="00631AA2"/>
    <w:rsid w:val="00640364"/>
    <w:rsid w:val="00643EA5"/>
    <w:rsid w:val="00653970"/>
    <w:rsid w:val="006873CB"/>
    <w:rsid w:val="00691CF3"/>
    <w:rsid w:val="00693E9C"/>
    <w:rsid w:val="006957CF"/>
    <w:rsid w:val="006A17F3"/>
    <w:rsid w:val="006A55BD"/>
    <w:rsid w:val="006B0A43"/>
    <w:rsid w:val="006B331D"/>
    <w:rsid w:val="006B3F9A"/>
    <w:rsid w:val="006B6357"/>
    <w:rsid w:val="006C099D"/>
    <w:rsid w:val="006C33E5"/>
    <w:rsid w:val="006C50DF"/>
    <w:rsid w:val="006E00B2"/>
    <w:rsid w:val="006E2C25"/>
    <w:rsid w:val="006F3A75"/>
    <w:rsid w:val="006F4D92"/>
    <w:rsid w:val="006F59B5"/>
    <w:rsid w:val="0070112D"/>
    <w:rsid w:val="00702F96"/>
    <w:rsid w:val="007041C8"/>
    <w:rsid w:val="00706851"/>
    <w:rsid w:val="007152E4"/>
    <w:rsid w:val="007169B8"/>
    <w:rsid w:val="0072116D"/>
    <w:rsid w:val="007224DB"/>
    <w:rsid w:val="00730CDB"/>
    <w:rsid w:val="0073490A"/>
    <w:rsid w:val="00736542"/>
    <w:rsid w:val="00740754"/>
    <w:rsid w:val="0074192A"/>
    <w:rsid w:val="00743A59"/>
    <w:rsid w:val="00744171"/>
    <w:rsid w:val="0074760A"/>
    <w:rsid w:val="00752105"/>
    <w:rsid w:val="00753865"/>
    <w:rsid w:val="00754D82"/>
    <w:rsid w:val="00755337"/>
    <w:rsid w:val="007570E9"/>
    <w:rsid w:val="00761857"/>
    <w:rsid w:val="00761BBE"/>
    <w:rsid w:val="007725DB"/>
    <w:rsid w:val="00782CE2"/>
    <w:rsid w:val="00796292"/>
    <w:rsid w:val="007A032A"/>
    <w:rsid w:val="007B2C07"/>
    <w:rsid w:val="007B443B"/>
    <w:rsid w:val="007B5C7E"/>
    <w:rsid w:val="007B78EE"/>
    <w:rsid w:val="007C2D26"/>
    <w:rsid w:val="007C49CD"/>
    <w:rsid w:val="007C4C04"/>
    <w:rsid w:val="007C7DAB"/>
    <w:rsid w:val="007D316D"/>
    <w:rsid w:val="007D46F1"/>
    <w:rsid w:val="007D54B9"/>
    <w:rsid w:val="007D6B08"/>
    <w:rsid w:val="007E34EE"/>
    <w:rsid w:val="007F0708"/>
    <w:rsid w:val="007F68CD"/>
    <w:rsid w:val="008046D7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1232"/>
    <w:rsid w:val="00896347"/>
    <w:rsid w:val="008A01A6"/>
    <w:rsid w:val="008A04E0"/>
    <w:rsid w:val="008A1996"/>
    <w:rsid w:val="008A7D2C"/>
    <w:rsid w:val="008B2238"/>
    <w:rsid w:val="008C2C15"/>
    <w:rsid w:val="008C3A64"/>
    <w:rsid w:val="008C510D"/>
    <w:rsid w:val="008C61BD"/>
    <w:rsid w:val="008E2D00"/>
    <w:rsid w:val="008E5172"/>
    <w:rsid w:val="008E5D4B"/>
    <w:rsid w:val="008E6C44"/>
    <w:rsid w:val="008F2BC6"/>
    <w:rsid w:val="009023BC"/>
    <w:rsid w:val="0090512B"/>
    <w:rsid w:val="00906C0B"/>
    <w:rsid w:val="009103FD"/>
    <w:rsid w:val="0091260C"/>
    <w:rsid w:val="0091348F"/>
    <w:rsid w:val="00926D4C"/>
    <w:rsid w:val="00936322"/>
    <w:rsid w:val="009402E9"/>
    <w:rsid w:val="00942AA0"/>
    <w:rsid w:val="0096217A"/>
    <w:rsid w:val="009634F6"/>
    <w:rsid w:val="00964948"/>
    <w:rsid w:val="00964E7B"/>
    <w:rsid w:val="0097696A"/>
    <w:rsid w:val="0098179F"/>
    <w:rsid w:val="00983D64"/>
    <w:rsid w:val="00997E88"/>
    <w:rsid w:val="009A27A3"/>
    <w:rsid w:val="009A3ED8"/>
    <w:rsid w:val="009A6454"/>
    <w:rsid w:val="009B5009"/>
    <w:rsid w:val="009B6F71"/>
    <w:rsid w:val="009B6F72"/>
    <w:rsid w:val="009C0399"/>
    <w:rsid w:val="009C337B"/>
    <w:rsid w:val="009C5265"/>
    <w:rsid w:val="009C691E"/>
    <w:rsid w:val="009C6EC8"/>
    <w:rsid w:val="009D0CBB"/>
    <w:rsid w:val="009D2CF1"/>
    <w:rsid w:val="009D7F8F"/>
    <w:rsid w:val="009E02CC"/>
    <w:rsid w:val="009E1A08"/>
    <w:rsid w:val="009E57D1"/>
    <w:rsid w:val="009E635F"/>
    <w:rsid w:val="009E7012"/>
    <w:rsid w:val="009F1A5F"/>
    <w:rsid w:val="009F2099"/>
    <w:rsid w:val="009F61CC"/>
    <w:rsid w:val="009F6C07"/>
    <w:rsid w:val="00A01D27"/>
    <w:rsid w:val="00A02F26"/>
    <w:rsid w:val="00A065BA"/>
    <w:rsid w:val="00A07839"/>
    <w:rsid w:val="00A15533"/>
    <w:rsid w:val="00A17C41"/>
    <w:rsid w:val="00A259D2"/>
    <w:rsid w:val="00A25A72"/>
    <w:rsid w:val="00A466E6"/>
    <w:rsid w:val="00A538A8"/>
    <w:rsid w:val="00A5627E"/>
    <w:rsid w:val="00A61699"/>
    <w:rsid w:val="00A642D5"/>
    <w:rsid w:val="00A67CCA"/>
    <w:rsid w:val="00A75A45"/>
    <w:rsid w:val="00A77923"/>
    <w:rsid w:val="00A82027"/>
    <w:rsid w:val="00A8251D"/>
    <w:rsid w:val="00A82EE2"/>
    <w:rsid w:val="00A93506"/>
    <w:rsid w:val="00A97E07"/>
    <w:rsid w:val="00A97E59"/>
    <w:rsid w:val="00AA1EAC"/>
    <w:rsid w:val="00AA72C1"/>
    <w:rsid w:val="00AB0BA6"/>
    <w:rsid w:val="00AB3CF5"/>
    <w:rsid w:val="00AC2041"/>
    <w:rsid w:val="00AD08DB"/>
    <w:rsid w:val="00AE0A74"/>
    <w:rsid w:val="00AE0F19"/>
    <w:rsid w:val="00AE1080"/>
    <w:rsid w:val="00AE364F"/>
    <w:rsid w:val="00AF0875"/>
    <w:rsid w:val="00AF1323"/>
    <w:rsid w:val="00AF3116"/>
    <w:rsid w:val="00AF396E"/>
    <w:rsid w:val="00AF7D82"/>
    <w:rsid w:val="00B00A72"/>
    <w:rsid w:val="00B17783"/>
    <w:rsid w:val="00B20ED8"/>
    <w:rsid w:val="00B239EE"/>
    <w:rsid w:val="00B30923"/>
    <w:rsid w:val="00B332B1"/>
    <w:rsid w:val="00B34FA0"/>
    <w:rsid w:val="00B3709F"/>
    <w:rsid w:val="00B37C15"/>
    <w:rsid w:val="00B40989"/>
    <w:rsid w:val="00B41CDB"/>
    <w:rsid w:val="00B43903"/>
    <w:rsid w:val="00B451CE"/>
    <w:rsid w:val="00B517CD"/>
    <w:rsid w:val="00B6427C"/>
    <w:rsid w:val="00B71614"/>
    <w:rsid w:val="00B73506"/>
    <w:rsid w:val="00B810F8"/>
    <w:rsid w:val="00B946E5"/>
    <w:rsid w:val="00B969E8"/>
    <w:rsid w:val="00B97BF6"/>
    <w:rsid w:val="00BA4193"/>
    <w:rsid w:val="00BB7BA7"/>
    <w:rsid w:val="00BC0459"/>
    <w:rsid w:val="00BC7652"/>
    <w:rsid w:val="00BD4604"/>
    <w:rsid w:val="00BD611D"/>
    <w:rsid w:val="00BD6AD8"/>
    <w:rsid w:val="00BE1E77"/>
    <w:rsid w:val="00BE6125"/>
    <w:rsid w:val="00BF19F3"/>
    <w:rsid w:val="00BF2BE2"/>
    <w:rsid w:val="00BF2C91"/>
    <w:rsid w:val="00C02FE6"/>
    <w:rsid w:val="00C10BE2"/>
    <w:rsid w:val="00C1114F"/>
    <w:rsid w:val="00C1528E"/>
    <w:rsid w:val="00C223E2"/>
    <w:rsid w:val="00C22564"/>
    <w:rsid w:val="00C266DC"/>
    <w:rsid w:val="00C26E34"/>
    <w:rsid w:val="00C27DC9"/>
    <w:rsid w:val="00C320FF"/>
    <w:rsid w:val="00C34D7D"/>
    <w:rsid w:val="00C40D4E"/>
    <w:rsid w:val="00C40E8D"/>
    <w:rsid w:val="00C413E1"/>
    <w:rsid w:val="00C42AC0"/>
    <w:rsid w:val="00C430E3"/>
    <w:rsid w:val="00C43CB0"/>
    <w:rsid w:val="00C43E7A"/>
    <w:rsid w:val="00C62154"/>
    <w:rsid w:val="00C65D2F"/>
    <w:rsid w:val="00C71559"/>
    <w:rsid w:val="00C73FD7"/>
    <w:rsid w:val="00C817BA"/>
    <w:rsid w:val="00C8336B"/>
    <w:rsid w:val="00C90EA5"/>
    <w:rsid w:val="00C92000"/>
    <w:rsid w:val="00C92F85"/>
    <w:rsid w:val="00C95013"/>
    <w:rsid w:val="00CA6663"/>
    <w:rsid w:val="00CA768E"/>
    <w:rsid w:val="00CB091A"/>
    <w:rsid w:val="00CB166A"/>
    <w:rsid w:val="00CB324D"/>
    <w:rsid w:val="00CC34F4"/>
    <w:rsid w:val="00CD051F"/>
    <w:rsid w:val="00CD199E"/>
    <w:rsid w:val="00CD3CE4"/>
    <w:rsid w:val="00CE2670"/>
    <w:rsid w:val="00CE5101"/>
    <w:rsid w:val="00D01E93"/>
    <w:rsid w:val="00D17B84"/>
    <w:rsid w:val="00D23EBE"/>
    <w:rsid w:val="00D24B49"/>
    <w:rsid w:val="00D309DB"/>
    <w:rsid w:val="00D32B12"/>
    <w:rsid w:val="00D32E27"/>
    <w:rsid w:val="00D40625"/>
    <w:rsid w:val="00D432C8"/>
    <w:rsid w:val="00D51B6C"/>
    <w:rsid w:val="00D5358C"/>
    <w:rsid w:val="00D62B5D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8CD"/>
    <w:rsid w:val="00D96A0E"/>
    <w:rsid w:val="00D96CB2"/>
    <w:rsid w:val="00DB23B4"/>
    <w:rsid w:val="00DB3C69"/>
    <w:rsid w:val="00DB5C73"/>
    <w:rsid w:val="00DB7CCC"/>
    <w:rsid w:val="00DC2A2E"/>
    <w:rsid w:val="00DC514F"/>
    <w:rsid w:val="00DC586C"/>
    <w:rsid w:val="00DD0676"/>
    <w:rsid w:val="00DD13BF"/>
    <w:rsid w:val="00DD1E67"/>
    <w:rsid w:val="00DD7ACA"/>
    <w:rsid w:val="00DE5F5B"/>
    <w:rsid w:val="00DF0081"/>
    <w:rsid w:val="00DF20EE"/>
    <w:rsid w:val="00E00FA4"/>
    <w:rsid w:val="00E035A6"/>
    <w:rsid w:val="00E077D4"/>
    <w:rsid w:val="00E11235"/>
    <w:rsid w:val="00E13C23"/>
    <w:rsid w:val="00E148E3"/>
    <w:rsid w:val="00E16F9A"/>
    <w:rsid w:val="00E2309C"/>
    <w:rsid w:val="00E2547C"/>
    <w:rsid w:val="00E3071F"/>
    <w:rsid w:val="00E30BDB"/>
    <w:rsid w:val="00E31CE3"/>
    <w:rsid w:val="00E34000"/>
    <w:rsid w:val="00E346FF"/>
    <w:rsid w:val="00E44629"/>
    <w:rsid w:val="00E4633F"/>
    <w:rsid w:val="00E50608"/>
    <w:rsid w:val="00E54016"/>
    <w:rsid w:val="00E545F1"/>
    <w:rsid w:val="00E5466E"/>
    <w:rsid w:val="00E602DF"/>
    <w:rsid w:val="00E64550"/>
    <w:rsid w:val="00E75DC8"/>
    <w:rsid w:val="00E851BA"/>
    <w:rsid w:val="00E910B7"/>
    <w:rsid w:val="00E93E05"/>
    <w:rsid w:val="00EA2975"/>
    <w:rsid w:val="00EB06CF"/>
    <w:rsid w:val="00EB1FC6"/>
    <w:rsid w:val="00EB5E14"/>
    <w:rsid w:val="00EC3C78"/>
    <w:rsid w:val="00ED11ED"/>
    <w:rsid w:val="00ED1302"/>
    <w:rsid w:val="00ED31D1"/>
    <w:rsid w:val="00ED5794"/>
    <w:rsid w:val="00EE0EC6"/>
    <w:rsid w:val="00EE2502"/>
    <w:rsid w:val="00EE3153"/>
    <w:rsid w:val="00EF02AD"/>
    <w:rsid w:val="00EF17CB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B8C"/>
    <w:rsid w:val="00F44DC9"/>
    <w:rsid w:val="00F523CF"/>
    <w:rsid w:val="00F52C22"/>
    <w:rsid w:val="00F5759E"/>
    <w:rsid w:val="00F64BA9"/>
    <w:rsid w:val="00F75370"/>
    <w:rsid w:val="00F809E8"/>
    <w:rsid w:val="00F86504"/>
    <w:rsid w:val="00F91F88"/>
    <w:rsid w:val="00F92B11"/>
    <w:rsid w:val="00F97FB8"/>
    <w:rsid w:val="00FA3774"/>
    <w:rsid w:val="00FB6D16"/>
    <w:rsid w:val="00FC0565"/>
    <w:rsid w:val="00FC2C3B"/>
    <w:rsid w:val="00FD3CDF"/>
    <w:rsid w:val="00FD51F5"/>
    <w:rsid w:val="00FD572D"/>
    <w:rsid w:val="00FE136C"/>
    <w:rsid w:val="00FE4774"/>
    <w:rsid w:val="00FE47DE"/>
    <w:rsid w:val="00FE7AE3"/>
    <w:rsid w:val="00FF64F2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ACA7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  <w:style w:type="paragraph" w:customStyle="1" w:styleId="BodyTextFirst5">
    <w:name w:val="Body Text First .5"/>
    <w:aliases w:val="btf"/>
    <w:basedOn w:val="Normal"/>
    <w:rsid w:val="00AD08D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BC0E-F129-43ED-90F8-07E71F65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5</cp:revision>
  <cp:lastPrinted>2023-01-05T20:46:00Z</cp:lastPrinted>
  <dcterms:created xsi:type="dcterms:W3CDTF">2023-01-03T23:30:00Z</dcterms:created>
  <dcterms:modified xsi:type="dcterms:W3CDTF">2023-01-05T20:46:00Z</dcterms:modified>
</cp:coreProperties>
</file>